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4868" w:type="dxa"/>
        <w:tblLayout w:type="fixed"/>
        <w:tblLook w:val="04A0"/>
      </w:tblPr>
      <w:tblGrid>
        <w:gridCol w:w="1618"/>
        <w:gridCol w:w="1682"/>
        <w:gridCol w:w="17"/>
        <w:gridCol w:w="1754"/>
        <w:gridCol w:w="28"/>
        <w:gridCol w:w="1694"/>
        <w:gridCol w:w="30"/>
        <w:gridCol w:w="1782"/>
        <w:gridCol w:w="31"/>
        <w:gridCol w:w="1599"/>
        <w:gridCol w:w="34"/>
        <w:gridCol w:w="1619"/>
        <w:gridCol w:w="15"/>
        <w:gridCol w:w="1613"/>
        <w:gridCol w:w="21"/>
        <w:gridCol w:w="1331"/>
      </w:tblGrid>
      <w:tr w:rsidR="00155053" w:rsidRPr="00155053" w:rsidTr="00E3295C">
        <w:trPr>
          <w:trHeight w:val="1644"/>
        </w:trPr>
        <w:tc>
          <w:tcPr>
            <w:tcW w:w="1618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54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E3295C">
        <w:trPr>
          <w:trHeight w:val="1467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0E35EE" w:rsidP="000C77B9">
            <w:pPr>
              <w:rPr>
                <w:rFonts w:cstheme="minorHAnsi"/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  <w:lang w:bidi="pa-IN"/>
              </w:rPr>
              <w:t>01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>
              <w:rPr>
                <w:i/>
                <w:iCs/>
                <w:color w:val="7030A0"/>
                <w:lang w:bidi="pa-IN"/>
              </w:rPr>
              <w:t>9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267FE2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9.30-.11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  <w:r w:rsidR="00A75D86" w:rsidRPr="002C2F6A">
              <w:rPr>
                <w:rFonts w:cstheme="minorHAnsi"/>
                <w:b/>
                <w:bCs/>
                <w:i/>
                <w:iCs/>
              </w:rPr>
              <w:t>11.0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  <w:r w:rsidR="00267FE2" w:rsidRPr="002C2F6A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54" w:type="dxa"/>
          </w:tcPr>
          <w:p w:rsidR="0072681B" w:rsidRPr="002C2F6A" w:rsidRDefault="007B769F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</w:t>
            </w:r>
            <w:r w:rsidR="009A0A11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A75D86" w:rsidRPr="002C2F6A" w:rsidRDefault="009A0A11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F24B8" w:rsidRPr="002C2F6A" w:rsidRDefault="009A0A11" w:rsidP="007974F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0-12:30</w:t>
            </w:r>
          </w:p>
          <w:p w:rsidR="00D557BB" w:rsidRPr="002C2F6A" w:rsidRDefault="009A0A11" w:rsidP="007974F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2273C3" w:rsidRPr="002C2F6A" w:rsidRDefault="002273C3" w:rsidP="007974F2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1E507A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A75D86" w:rsidRPr="002C2F6A" w:rsidRDefault="00C20857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F24B8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A75D86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645450" w:rsidRPr="002C2F6A" w:rsidRDefault="007B769F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645450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2.0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-3.00</w:t>
            </w:r>
          </w:p>
          <w:p w:rsidR="00645450" w:rsidRPr="002C2F6A" w:rsidRDefault="007370B0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2C2F6A" w:rsidRDefault="00D605AB" w:rsidP="008843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D605AB" w:rsidP="008843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910CD6" w:rsidRPr="002C2F6A" w:rsidRDefault="00D605AB" w:rsidP="00910C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645450" w:rsidRPr="002C2F6A" w:rsidRDefault="00D605AB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D605AB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</w:t>
            </w:r>
            <w:r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D605AB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605AB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</w:t>
            </w:r>
            <w:r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FE706E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2C2F6A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2C2F6A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8309D9" w:rsidRPr="002C2F6A" w:rsidRDefault="00D16F60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30</w:t>
            </w:r>
          </w:p>
          <w:p w:rsidR="004F7F6C" w:rsidRPr="002C2F6A" w:rsidRDefault="00C20857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4F7F6C" w:rsidRPr="002C2F6A" w:rsidRDefault="00C20857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30</w:t>
            </w:r>
            <w:r w:rsidR="004F7F6C" w:rsidRPr="002C2F6A">
              <w:rPr>
                <w:rFonts w:cstheme="minorHAnsi"/>
                <w:b/>
                <w:bCs/>
                <w:i/>
                <w:iCs/>
              </w:rPr>
              <w:t>-5.30</w:t>
            </w:r>
          </w:p>
          <w:p w:rsidR="004F7F6C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</w:tcPr>
          <w:p w:rsidR="00D557BB" w:rsidRPr="002C2F6A" w:rsidRDefault="00D16F60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30</w:t>
            </w:r>
          </w:p>
          <w:p w:rsidR="00D557BB" w:rsidRPr="002C2F6A" w:rsidRDefault="00C20857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D557BB" w:rsidRPr="002C2F6A" w:rsidRDefault="00C20857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3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0-5.30</w:t>
            </w:r>
          </w:p>
          <w:p w:rsidR="004F7F6C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C67977" w:rsidRPr="00FD42B2" w:rsidTr="00E3295C">
        <w:trPr>
          <w:trHeight w:val="1239"/>
        </w:trPr>
        <w:tc>
          <w:tcPr>
            <w:tcW w:w="1618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0E35EE" w:rsidP="00C67977">
            <w:pPr>
              <w:pStyle w:val="NoSpacing"/>
              <w:rPr>
                <w:i/>
                <w:iCs/>
                <w:lang w:bidi="pa-IN"/>
              </w:rPr>
            </w:pPr>
            <w:r>
              <w:rPr>
                <w:i/>
                <w:iCs/>
                <w:lang w:bidi="pa-IN"/>
              </w:rPr>
              <w:t>02</w:t>
            </w:r>
            <w:r w:rsidR="00C67977" w:rsidRPr="00FD42B2">
              <w:rPr>
                <w:i/>
                <w:iCs/>
                <w:lang w:bidi="pa-IN"/>
              </w:rPr>
              <w:t>/0</w:t>
            </w:r>
            <w:r>
              <w:rPr>
                <w:i/>
                <w:iCs/>
                <w:lang w:bidi="pa-IN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Default="00D16F60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D16F60" w:rsidRDefault="00DD750B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41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D16F60" w:rsidRPr="00442C67" w:rsidRDefault="00DD750B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7375" w:rsidRPr="00D0262C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Default="00DD750B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E97375" w:rsidRDefault="00DD750B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E97375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E97375" w:rsidRDefault="00DD750B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81</w:t>
            </w:r>
          </w:p>
          <w:p w:rsidR="00E97375" w:rsidRPr="00FD42B2" w:rsidRDefault="00E97375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1B7DCA" w:rsidRDefault="004B5D8B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B7DCA" w:rsidRPr="00FD42B2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DD750B" w:rsidRDefault="004B5D8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3246D9" w:rsidRPr="00FD42B2" w:rsidRDefault="00DD750B" w:rsidP="00DD750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DD750B" w:rsidRDefault="004B5D8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C67977" w:rsidRPr="00FD42B2" w:rsidRDefault="00DD750B" w:rsidP="00DD750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1B7DCA" w:rsidRPr="00FD42B2" w:rsidRDefault="00D16F60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Default="001B7DCA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D16F60"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1B7DCA" w:rsidRDefault="001B7DCA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1B7DCA" w:rsidRDefault="001B7DCA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1200DC" w:rsidRPr="00FD42B2" w:rsidRDefault="00D16F60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</w:tr>
      <w:tr w:rsidR="00155053" w:rsidRPr="00FD42B2" w:rsidTr="00E3295C">
        <w:trPr>
          <w:trHeight w:val="1612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0E35EE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</w:rPr>
              <w:t>03/09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P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E35EE" w:rsidRDefault="003672A3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E35EE" w:rsidRDefault="00775F26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3D" w:rsidRPr="000E35EE" w:rsidRDefault="002D003D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P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4F2" w:rsidRPr="000E35EE" w:rsidRDefault="007974F2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E35EE" w:rsidRDefault="00590090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FFB" w:rsidRPr="000E35EE" w:rsidRDefault="00A50FFB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155053" w:rsidRPr="00FD42B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THUR</w:t>
            </w:r>
          </w:p>
          <w:p w:rsidR="00375C87" w:rsidRPr="00FD42B2" w:rsidRDefault="000E35EE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04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8C3FBB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3D2A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3.0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904906" w:rsidRDefault="00375C87" w:rsidP="0090490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F520A2"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520A2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lastRenderedPageBreak/>
              <w:t>FRI</w:t>
            </w:r>
          </w:p>
          <w:p w:rsidR="00321D17" w:rsidRPr="00FD42B2" w:rsidRDefault="000E35EE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05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7C0BE7" w:rsidP="007C0BE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</w:tcPr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0B0300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087009" w:rsidRPr="005C0A03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8F3D23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8F3D23" w:rsidRDefault="008F3D23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DD03EC" w:rsidRDefault="00DD03EC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642E1" w:rsidRPr="00FD42B2" w:rsidRDefault="008642E1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5C0A03">
              <w:rPr>
                <w:rFonts w:cstheme="minorHAnsi"/>
                <w:b/>
                <w:bCs/>
                <w:i/>
                <w:iCs/>
              </w:rPr>
              <w:t>-12.3</w:t>
            </w:r>
            <w:r w:rsidR="007C0BE7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087009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7C0BE7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30-</w:t>
            </w:r>
            <w:r w:rsidR="00D876A1">
              <w:rPr>
                <w:rFonts w:cstheme="minorHAnsi"/>
                <w:b/>
                <w:bCs/>
                <w:i/>
                <w:iCs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2840FA" w:rsidRPr="00FD42B2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2840FA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321D17" w:rsidRPr="00FD42B2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  <w:r w:rsidR="005C0A03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B281F" w:rsidRDefault="00FB281F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F3D23" w:rsidRPr="00FD42B2" w:rsidRDefault="008F3D23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0E35EE">
        <w:trPr>
          <w:trHeight w:val="1427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0E35E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</w:rPr>
              <w:t>06/09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</w:tcPr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0254A4" w:rsidRPr="0014445C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ENGLISH</w:t>
            </w:r>
          </w:p>
          <w:p w:rsidR="00472852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</w:t>
            </w:r>
            <w:r w:rsidR="0014445C">
              <w:rPr>
                <w:rFonts w:cstheme="minorHAnsi"/>
                <w:b/>
                <w:i/>
                <w:iCs/>
              </w:rPr>
              <w:t>30</w:t>
            </w:r>
          </w:p>
          <w:p w:rsidR="00CB3FCC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QUANT</w:t>
            </w: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C6308D">
              <w:rPr>
                <w:rFonts w:cstheme="minorHAnsi"/>
                <w:b/>
                <w:i/>
                <w:iCs/>
              </w:rPr>
              <w:t>.30-1.30</w:t>
            </w:r>
          </w:p>
          <w:p w:rsidR="004E104D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  <w:p w:rsidR="00F821FB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.30</w:t>
            </w:r>
            <w:r w:rsidR="00F821FB">
              <w:rPr>
                <w:rFonts w:cstheme="minorHAnsi"/>
                <w:b/>
                <w:i/>
                <w:iCs/>
              </w:rPr>
              <w:t>-3.00</w:t>
            </w:r>
          </w:p>
          <w:p w:rsidR="00F821FB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1.00-2.30</w:t>
            </w:r>
          </w:p>
          <w:p w:rsidR="00C6308D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QUANT</w:t>
            </w:r>
          </w:p>
          <w:p w:rsidR="00C6308D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2.30-3.30</w:t>
            </w:r>
          </w:p>
          <w:p w:rsidR="00C6308D" w:rsidRPr="00FD42B2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COMPUTER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1.00-2.30</w:t>
            </w:r>
          </w:p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QUANT</w:t>
            </w:r>
          </w:p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2.30-3.30</w:t>
            </w:r>
          </w:p>
          <w:p w:rsidR="00321D17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COMPUTER</w:t>
            </w:r>
          </w:p>
          <w:p w:rsidR="002040C5" w:rsidRDefault="002040C5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  <w:p w:rsidR="004F2FA4" w:rsidRPr="00FD42B2" w:rsidRDefault="004F2FA4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1D17" w:rsidRPr="00FD42B2" w:rsidRDefault="0014445C" w:rsidP="0014445C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</w:tr>
      <w:tr w:rsidR="000E35EE" w:rsidRPr="00FD42B2" w:rsidTr="00E3295C">
        <w:trPr>
          <w:trHeight w:val="1427"/>
        </w:trPr>
        <w:tc>
          <w:tcPr>
            <w:tcW w:w="1618" w:type="dxa"/>
            <w:tcBorders>
              <w:right w:val="single" w:sz="4" w:space="0" w:color="auto"/>
            </w:tcBorders>
          </w:tcPr>
          <w:p w:rsidR="000E35EE" w:rsidRDefault="000E35E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0E35EE" w:rsidRPr="00FD42B2" w:rsidRDefault="000E35E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:rsidR="000E35EE" w:rsidRDefault="000E35EE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</w:tcPr>
          <w:p w:rsidR="000E35EE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5EE" w:rsidRPr="00FD42B2" w:rsidRDefault="000E35EE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5EE" w:rsidRPr="00FD42B2" w:rsidRDefault="000E35EE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5EE" w:rsidRDefault="000E35EE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5EE" w:rsidRDefault="000E35EE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5EE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5EE" w:rsidRDefault="000E35EE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7D1" w:rsidRDefault="001C57D1" w:rsidP="00604D11">
      <w:pPr>
        <w:spacing w:after="0" w:line="240" w:lineRule="auto"/>
      </w:pPr>
      <w:r>
        <w:separator/>
      </w:r>
    </w:p>
  </w:endnote>
  <w:endnote w:type="continuationSeparator" w:id="1">
    <w:p w:rsidR="001C57D1" w:rsidRDefault="001C57D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7D1" w:rsidRDefault="001C57D1" w:rsidP="00604D11">
      <w:pPr>
        <w:spacing w:after="0" w:line="240" w:lineRule="auto"/>
      </w:pPr>
      <w:r>
        <w:separator/>
      </w:r>
    </w:p>
  </w:footnote>
  <w:footnote w:type="continuationSeparator" w:id="1">
    <w:p w:rsidR="001C57D1" w:rsidRDefault="001C57D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26</cp:revision>
  <cp:lastPrinted>2023-11-13T04:24:00Z</cp:lastPrinted>
  <dcterms:created xsi:type="dcterms:W3CDTF">2024-08-03T03:58:00Z</dcterms:created>
  <dcterms:modified xsi:type="dcterms:W3CDTF">2025-09-01T09:12:00Z</dcterms:modified>
</cp:coreProperties>
</file>